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70" w:rsidRDefault="00A40D70"/>
    <w:tbl>
      <w:tblPr>
        <w:tblStyle w:val="a4"/>
        <w:tblW w:w="161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317"/>
        <w:gridCol w:w="5614"/>
      </w:tblGrid>
      <w:tr w:rsidR="00D75403" w:rsidTr="00215228">
        <w:tc>
          <w:tcPr>
            <w:tcW w:w="5455" w:type="dxa"/>
          </w:tcPr>
          <w:p w:rsidR="00A40D70" w:rsidRDefault="00A40D70" w:rsidP="00A40D70">
            <w:pPr>
              <w:jc w:val="center"/>
            </w:pPr>
          </w:p>
          <w:p w:rsidR="00A40D70" w:rsidRDefault="00A40D70" w:rsidP="009D314F"/>
          <w:p w:rsidR="00A40D70" w:rsidRDefault="00A40D70" w:rsidP="00A40D70">
            <w:pPr>
              <w:jc w:val="center"/>
            </w:pP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Есть закон о детстве.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Он очень прост.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Не пить, не курить,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После двадцати двух часов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Из дома не выходить.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Если будешь ты послушен,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То проблемы не видать.</w:t>
            </w:r>
          </w:p>
          <w:p w:rsidR="00F03C37" w:rsidRPr="009D314F" w:rsidRDefault="00F03C37" w:rsidP="009D314F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Мама, папа будут рады.</w:t>
            </w:r>
          </w:p>
          <w:p w:rsidR="00A40D70" w:rsidRDefault="00F03C37" w:rsidP="004F3032">
            <w:pPr>
              <w:rPr>
                <w:sz w:val="32"/>
                <w:szCs w:val="32"/>
              </w:rPr>
            </w:pPr>
            <w:r w:rsidRPr="009D314F">
              <w:rPr>
                <w:sz w:val="32"/>
                <w:szCs w:val="32"/>
              </w:rPr>
              <w:t>Теперь ты рано ляжешь спать.</w:t>
            </w:r>
          </w:p>
          <w:p w:rsidR="009D314F" w:rsidRDefault="009D314F" w:rsidP="004F3032">
            <w:pPr>
              <w:rPr>
                <w:sz w:val="32"/>
                <w:szCs w:val="32"/>
              </w:rPr>
            </w:pPr>
          </w:p>
          <w:p w:rsidR="009D314F" w:rsidRPr="009D314F" w:rsidRDefault="00A21D12" w:rsidP="004F30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215228">
              <w:rPr>
                <w:sz w:val="32"/>
                <w:szCs w:val="32"/>
              </w:rPr>
              <w:t xml:space="preserve">                                        </w:t>
            </w:r>
          </w:p>
          <w:p w:rsidR="00A40D70" w:rsidRDefault="00A21D12" w:rsidP="004F3032">
            <w:r>
              <w:t xml:space="preserve">                     </w:t>
            </w:r>
          </w:p>
          <w:p w:rsidR="00A40D70" w:rsidRDefault="00A40D70" w:rsidP="004F3032"/>
          <w:p w:rsidR="00A40D70" w:rsidRDefault="00A40D70" w:rsidP="004F3032"/>
          <w:p w:rsidR="00A40D70" w:rsidRDefault="00A21D12" w:rsidP="004F3032">
            <w:r>
              <w:t xml:space="preserve">   </w:t>
            </w:r>
          </w:p>
          <w:p w:rsidR="00A40D70" w:rsidRDefault="00A40D70" w:rsidP="004F3032"/>
          <w:p w:rsidR="00A40D70" w:rsidRDefault="00BD46E1" w:rsidP="004F3032">
            <w:r>
              <w:t xml:space="preserve">           </w:t>
            </w:r>
            <w:r w:rsidR="00A21D12">
              <w:t xml:space="preserve">  </w:t>
            </w:r>
            <w:r w:rsidR="00A21D12" w:rsidRPr="00A21D12">
              <w:rPr>
                <w:noProof/>
              </w:rPr>
              <w:drawing>
                <wp:inline distT="0" distB="0" distL="0" distR="0">
                  <wp:extent cx="1819275" cy="1419225"/>
                  <wp:effectExtent l="19050" t="0" r="9525" b="0"/>
                  <wp:docPr id="15" name="Рисунок 4" descr="C:\Documents and Settings\Юзер\Мои документы\Мои документы\картинки\ВЕКТОРНЫЕ РИСУНКИ, ВСЯ КОЛЛЕКЦИЯ\J022988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Юзер\Мои документы\Мои документы\картинки\ВЕКТОРНЫЕ РИСУНКИ, ВСЯ КОЛЛЕКЦИЯ\J022988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D70" w:rsidRDefault="00A40D70" w:rsidP="004F3032"/>
          <w:p w:rsidR="00A40D70" w:rsidRDefault="00A40D70" w:rsidP="004F3032"/>
          <w:p w:rsidR="00A40D70" w:rsidRDefault="00A40D70" w:rsidP="004F3032"/>
          <w:p w:rsidR="00A40D70" w:rsidRDefault="00A40D70" w:rsidP="004F3032"/>
          <w:p w:rsidR="00A40D70" w:rsidRDefault="00A40D70" w:rsidP="004F3032"/>
        </w:tc>
        <w:tc>
          <w:tcPr>
            <w:tcW w:w="5460" w:type="dxa"/>
          </w:tcPr>
          <w:p w:rsidR="00A40D70" w:rsidRDefault="00A40D70"/>
          <w:p w:rsidR="00A40D70" w:rsidRDefault="00A40D70"/>
          <w:p w:rsidR="00A40D70" w:rsidRDefault="00A40D70"/>
          <w:p w:rsidR="009D314F" w:rsidRPr="009D314F" w:rsidRDefault="00D75403" w:rsidP="00A40D70">
            <w:pPr>
              <w:jc w:val="center"/>
              <w:rPr>
                <w:sz w:val="40"/>
                <w:szCs w:val="40"/>
              </w:rPr>
            </w:pPr>
            <w:r w:rsidRPr="009D314F">
              <w:rPr>
                <w:sz w:val="40"/>
                <w:szCs w:val="40"/>
              </w:rPr>
              <w:t xml:space="preserve">Будем с Законом </w:t>
            </w:r>
          </w:p>
          <w:p w:rsidR="00D75403" w:rsidRPr="009D314F" w:rsidRDefault="00D75403" w:rsidP="00A40D70">
            <w:pPr>
              <w:jc w:val="center"/>
              <w:rPr>
                <w:sz w:val="40"/>
                <w:szCs w:val="40"/>
              </w:rPr>
            </w:pPr>
            <w:r w:rsidRPr="009D314F">
              <w:rPr>
                <w:sz w:val="40"/>
                <w:szCs w:val="40"/>
              </w:rPr>
              <w:t>с детства дружить,</w:t>
            </w:r>
          </w:p>
          <w:p w:rsidR="00D75403" w:rsidRPr="009D314F" w:rsidRDefault="00D75403" w:rsidP="00A40D70">
            <w:pPr>
              <w:jc w:val="center"/>
              <w:rPr>
                <w:sz w:val="40"/>
                <w:szCs w:val="40"/>
              </w:rPr>
            </w:pPr>
            <w:r w:rsidRPr="009D314F">
              <w:rPr>
                <w:sz w:val="40"/>
                <w:szCs w:val="40"/>
              </w:rPr>
              <w:t>Чтобы, став взрослыми,</w:t>
            </w:r>
          </w:p>
          <w:p w:rsidR="00D75403" w:rsidRPr="009D314F" w:rsidRDefault="00D75403" w:rsidP="00A40D70">
            <w:pPr>
              <w:jc w:val="center"/>
              <w:rPr>
                <w:sz w:val="40"/>
                <w:szCs w:val="40"/>
              </w:rPr>
            </w:pPr>
            <w:r w:rsidRPr="009D314F">
              <w:rPr>
                <w:sz w:val="40"/>
                <w:szCs w:val="40"/>
              </w:rPr>
              <w:t>Счастливо жить!</w:t>
            </w:r>
          </w:p>
          <w:p w:rsidR="00D75403" w:rsidRPr="009D314F" w:rsidRDefault="009D314F" w:rsidP="009D314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D75403" w:rsidRDefault="00D75403"/>
          <w:p w:rsidR="00D75403" w:rsidRDefault="009D314F">
            <w:r w:rsidRPr="009D314F">
              <w:rPr>
                <w:noProof/>
              </w:rPr>
              <w:drawing>
                <wp:inline distT="0" distB="0" distL="0" distR="0">
                  <wp:extent cx="2447925" cy="2227653"/>
                  <wp:effectExtent l="19050" t="0" r="0" b="0"/>
                  <wp:docPr id="11" name="Рисунок 2" descr="C:\Documents and Settings\Юзер\Мои документы\Мои документы\картинки\ВЕКТОРНЫЕ РИСУНКИ, ВСЯ КОЛЛЕКЦИЯ\FAMILY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Юзер\Мои документы\Мои документы\картинки\ВЕКТОРНЫЕ РИСУНКИ, ВСЯ КОЛЛЕКЦИЯ\FAMILY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2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403" w:rsidRDefault="00215228">
            <w:r>
              <w:t xml:space="preserve">     </w:t>
            </w:r>
          </w:p>
          <w:p w:rsidR="00A40D70" w:rsidRDefault="00215228">
            <w:r>
              <w:t xml:space="preserve">  </w:t>
            </w:r>
          </w:p>
          <w:p w:rsidR="00A40D70" w:rsidRDefault="00A40D70"/>
          <w:p w:rsidR="00A40D70" w:rsidRDefault="00A40D70"/>
          <w:p w:rsidR="00A40D70" w:rsidRDefault="00A40D70"/>
          <w:p w:rsidR="00A40D70" w:rsidRDefault="00A40D70"/>
          <w:p w:rsidR="00A40D70" w:rsidRDefault="00A40D70"/>
          <w:p w:rsidR="009D314F" w:rsidRDefault="009D314F" w:rsidP="009D314F">
            <w:pPr>
              <w:rPr>
                <w:sz w:val="28"/>
                <w:szCs w:val="28"/>
              </w:rPr>
            </w:pPr>
          </w:p>
          <w:p w:rsidR="00D75403" w:rsidRPr="009D314F" w:rsidRDefault="00E46895" w:rsidP="00A4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64A3">
              <w:rPr>
                <w:sz w:val="28"/>
                <w:szCs w:val="28"/>
              </w:rPr>
              <w:t>9</w:t>
            </w:r>
            <w:r w:rsidR="00D75403" w:rsidRPr="009D314F">
              <w:rPr>
                <w:sz w:val="28"/>
                <w:szCs w:val="28"/>
              </w:rPr>
              <w:t xml:space="preserve"> год.</w:t>
            </w:r>
          </w:p>
          <w:p w:rsidR="00D75403" w:rsidRDefault="00D75403" w:rsidP="00FE64A3">
            <w:pPr>
              <w:jc w:val="center"/>
            </w:pPr>
          </w:p>
        </w:tc>
        <w:tc>
          <w:tcPr>
            <w:tcW w:w="5226" w:type="dxa"/>
          </w:tcPr>
          <w:p w:rsidR="00A40D70" w:rsidRDefault="00A40D70" w:rsidP="00A40D70">
            <w:pPr>
              <w:jc w:val="center"/>
            </w:pPr>
          </w:p>
          <w:p w:rsidR="00A40D70" w:rsidRDefault="00A40D70" w:rsidP="00A40D70">
            <w:pPr>
              <w:jc w:val="center"/>
            </w:pPr>
          </w:p>
          <w:p w:rsidR="00D75403" w:rsidRPr="009D314F" w:rsidRDefault="00D75403" w:rsidP="009D314F">
            <w:pPr>
              <w:jc w:val="center"/>
              <w:rPr>
                <w:sz w:val="28"/>
                <w:szCs w:val="28"/>
              </w:rPr>
            </w:pPr>
            <w:r w:rsidRPr="009D314F">
              <w:rPr>
                <w:sz w:val="28"/>
                <w:szCs w:val="28"/>
              </w:rPr>
              <w:t>Муниципальное бюджетное</w:t>
            </w:r>
          </w:p>
          <w:p w:rsidR="00D75403" w:rsidRPr="009D314F" w:rsidRDefault="00D75403" w:rsidP="009D314F">
            <w:pPr>
              <w:jc w:val="center"/>
              <w:rPr>
                <w:sz w:val="28"/>
                <w:szCs w:val="28"/>
              </w:rPr>
            </w:pPr>
            <w:r w:rsidRPr="009D314F">
              <w:rPr>
                <w:sz w:val="28"/>
                <w:szCs w:val="28"/>
              </w:rPr>
              <w:t>общеобразовательное учреждение</w:t>
            </w:r>
          </w:p>
          <w:p w:rsidR="00D75403" w:rsidRPr="009D314F" w:rsidRDefault="00D75403" w:rsidP="009D314F">
            <w:pPr>
              <w:jc w:val="center"/>
              <w:rPr>
                <w:sz w:val="28"/>
                <w:szCs w:val="28"/>
              </w:rPr>
            </w:pPr>
            <w:r w:rsidRPr="009D314F">
              <w:rPr>
                <w:sz w:val="28"/>
                <w:szCs w:val="28"/>
              </w:rPr>
              <w:t>средняя общеобразовательная</w:t>
            </w:r>
          </w:p>
          <w:p w:rsidR="00D75403" w:rsidRPr="009D314F" w:rsidRDefault="00D75403" w:rsidP="009D314F">
            <w:pPr>
              <w:jc w:val="center"/>
              <w:rPr>
                <w:sz w:val="28"/>
                <w:szCs w:val="28"/>
              </w:rPr>
            </w:pPr>
            <w:r w:rsidRPr="009D314F">
              <w:rPr>
                <w:sz w:val="28"/>
                <w:szCs w:val="28"/>
              </w:rPr>
              <w:t xml:space="preserve">школа № </w:t>
            </w:r>
            <w:r w:rsidR="00FE64A3">
              <w:rPr>
                <w:sz w:val="28"/>
                <w:szCs w:val="28"/>
              </w:rPr>
              <w:t xml:space="preserve">10 станицы </w:t>
            </w:r>
            <w:proofErr w:type="spellStart"/>
            <w:r w:rsidR="00FE64A3">
              <w:rPr>
                <w:sz w:val="28"/>
                <w:szCs w:val="28"/>
              </w:rPr>
              <w:t>Губской</w:t>
            </w:r>
            <w:proofErr w:type="spellEnd"/>
          </w:p>
          <w:p w:rsidR="00D75403" w:rsidRDefault="00D75403" w:rsidP="00D75403">
            <w:pPr>
              <w:rPr>
                <w:sz w:val="28"/>
                <w:szCs w:val="28"/>
              </w:rPr>
            </w:pPr>
          </w:p>
          <w:p w:rsidR="00103D99" w:rsidRDefault="00103D99" w:rsidP="00D75403"/>
          <w:p w:rsidR="00D75403" w:rsidRDefault="00D75403" w:rsidP="00D75403"/>
          <w:p w:rsidR="00A40D70" w:rsidRDefault="00A40D70" w:rsidP="00D75403"/>
          <w:p w:rsidR="00A21D12" w:rsidRDefault="00BB347C" w:rsidP="00D75403">
            <w:r>
              <w:t xml:space="preserve">   </w:t>
            </w:r>
          </w:p>
          <w:p w:rsidR="00A21D12" w:rsidRDefault="00BD46E1" w:rsidP="00D75403">
            <w:r>
              <w:t xml:space="preserve">         </w:t>
            </w:r>
          </w:p>
          <w:p w:rsidR="00BB347C" w:rsidRDefault="00BB347C" w:rsidP="00D75403"/>
          <w:p w:rsidR="00A40D70" w:rsidRPr="00BD46E1" w:rsidRDefault="00061CEB" w:rsidP="00D75403">
            <w:pPr>
              <w:rPr>
                <w:sz w:val="48"/>
                <w:szCs w:val="48"/>
              </w:rPr>
            </w:pPr>
            <w:r w:rsidRPr="00061CEB">
              <w:rPr>
                <w:sz w:val="48"/>
                <w:szCs w:val="48"/>
              </w:rPr>
              <w:pict>
                <v:shapetype id="_x0000_t164" coordsize="21600,21600" o:spt="164" adj="6894" path="m0@0c7200@2,14400@2,21600@0m,21600r21600,e">
                  <v:formulas>
                    <v:f eqn="val #0"/>
                    <v:f eqn="prod #0 1 3"/>
                    <v:f eqn="sum 0 0 @1"/>
                    <v:f eqn="prod #0 1 2"/>
                    <v:f eqn="sum @3 10800 0"/>
                    <v:f eqn="sum 21600 0 @1"/>
                  </v:formulas>
                  <v:path textpathok="t" o:connecttype="custom" o:connectlocs="10800,0;0,@4;10800,21600;21600,@4" o:connectangles="270,180,90,0"/>
                  <v:textpath on="t" fitshape="t" xscale="t"/>
                  <v:handles>
                    <v:h position="topLeft,#0" yrange="0,10452"/>
                  </v:handles>
                  <o:lock v:ext="edit" text="t" shapetype="t"/>
                </v:shapetype>
                <v:shape id="_x0000_i1025" type="#_x0000_t164" style="width:246.75pt;height:105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xscale="f" string="Знай&#10;&quot;детский&quot;&#10;закон."/>
                </v:shape>
              </w:pict>
            </w:r>
          </w:p>
          <w:p w:rsidR="00A40D70" w:rsidRDefault="00A40D70" w:rsidP="00D75403"/>
          <w:p w:rsidR="00A40D70" w:rsidRDefault="00A40D70" w:rsidP="00D75403"/>
          <w:p w:rsidR="00A40D70" w:rsidRDefault="00A40D70" w:rsidP="00D75403"/>
          <w:p w:rsidR="00A40D70" w:rsidRDefault="00781C44" w:rsidP="00D75403">
            <w:r>
              <w:t xml:space="preserve">                                                  </w:t>
            </w:r>
          </w:p>
          <w:p w:rsidR="00A40D70" w:rsidRDefault="00A40D70" w:rsidP="00D75403"/>
          <w:p w:rsidR="00A40D70" w:rsidRDefault="00781C44" w:rsidP="00D75403">
            <w:r>
              <w:t xml:space="preserve">                             </w:t>
            </w:r>
          </w:p>
          <w:p w:rsidR="00A40D70" w:rsidRDefault="00A40D70" w:rsidP="00D75403"/>
          <w:p w:rsidR="00A21D12" w:rsidRDefault="00A21D12" w:rsidP="00D75403"/>
          <w:p w:rsidR="00A21D12" w:rsidRPr="00820DA0" w:rsidRDefault="00A21D12" w:rsidP="00D75403">
            <w:pPr>
              <w:rPr>
                <w:sz w:val="28"/>
                <w:szCs w:val="28"/>
              </w:rPr>
            </w:pPr>
          </w:p>
          <w:p w:rsidR="00A21D12" w:rsidRDefault="00A21D12" w:rsidP="00820DA0">
            <w:pPr>
              <w:jc w:val="center"/>
              <w:rPr>
                <w:sz w:val="28"/>
                <w:szCs w:val="28"/>
              </w:rPr>
            </w:pPr>
          </w:p>
          <w:p w:rsidR="00A21D12" w:rsidRDefault="00A21D12" w:rsidP="00820DA0">
            <w:pPr>
              <w:jc w:val="center"/>
              <w:rPr>
                <w:sz w:val="28"/>
                <w:szCs w:val="28"/>
              </w:rPr>
            </w:pPr>
          </w:p>
          <w:p w:rsidR="00D75403" w:rsidRPr="00BB347C" w:rsidRDefault="00BB347C" w:rsidP="00103D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</w:tr>
    </w:tbl>
    <w:p w:rsidR="00A40D70" w:rsidRDefault="00A40D70"/>
    <w:p w:rsidR="00A40D70" w:rsidRDefault="00A40D70"/>
    <w:tbl>
      <w:tblPr>
        <w:tblStyle w:val="a4"/>
        <w:tblW w:w="151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961"/>
        <w:gridCol w:w="4929"/>
      </w:tblGrid>
      <w:tr w:rsidR="00D75403" w:rsidTr="00BB347C">
        <w:tc>
          <w:tcPr>
            <w:tcW w:w="5246" w:type="dxa"/>
          </w:tcPr>
          <w:p w:rsidR="00A40D70" w:rsidRDefault="00A40D70"/>
          <w:p w:rsidR="00A40D70" w:rsidRDefault="00A40D70"/>
          <w:p w:rsidR="00A21D12" w:rsidRDefault="00A21D12" w:rsidP="00A21D12">
            <w:pPr>
              <w:jc w:val="center"/>
            </w:pPr>
            <w:r w:rsidRPr="00A21D12">
              <w:rPr>
                <w:noProof/>
              </w:rPr>
              <w:drawing>
                <wp:inline distT="0" distB="0" distL="0" distR="0">
                  <wp:extent cx="962025" cy="1123950"/>
                  <wp:effectExtent l="19050" t="0" r="0" b="0"/>
                  <wp:docPr id="14" name="Рисунок 3" descr="солнышко с венко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солнышко с ве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19" cy="112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12" w:rsidRDefault="00A21D12" w:rsidP="00A40D70">
            <w:pPr>
              <w:jc w:val="center"/>
            </w:pPr>
            <w:r>
              <w:t xml:space="preserve"> </w:t>
            </w:r>
          </w:p>
          <w:p w:rsidR="00AE250F" w:rsidRDefault="00D75403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 xml:space="preserve">Законодательным собранием Краснодарского края </w:t>
            </w:r>
          </w:p>
          <w:p w:rsidR="00A40D70" w:rsidRPr="00A21D12" w:rsidRDefault="00D75403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16 июля 2008 года</w:t>
            </w:r>
            <w:r w:rsidR="00715CDB" w:rsidRPr="00A21D12">
              <w:rPr>
                <w:sz w:val="28"/>
                <w:szCs w:val="28"/>
              </w:rPr>
              <w:t xml:space="preserve"> </w:t>
            </w:r>
            <w:proofErr w:type="gramStart"/>
            <w:r w:rsidR="00715CDB" w:rsidRPr="00A21D12">
              <w:rPr>
                <w:sz w:val="28"/>
                <w:szCs w:val="28"/>
              </w:rPr>
              <w:t>принят</w:t>
            </w:r>
            <w:proofErr w:type="gramEnd"/>
            <w:r w:rsidR="00715CDB" w:rsidRPr="00A21D12">
              <w:rPr>
                <w:sz w:val="28"/>
                <w:szCs w:val="28"/>
              </w:rPr>
              <w:t xml:space="preserve">  </w:t>
            </w:r>
          </w:p>
          <w:p w:rsidR="00A40D70" w:rsidRPr="00A21D12" w:rsidRDefault="00715CDB" w:rsidP="00A40D70">
            <w:pPr>
              <w:jc w:val="center"/>
              <w:rPr>
                <w:b/>
                <w:sz w:val="28"/>
                <w:szCs w:val="28"/>
              </w:rPr>
            </w:pPr>
            <w:r w:rsidRPr="00A21D12">
              <w:rPr>
                <w:b/>
                <w:sz w:val="28"/>
                <w:szCs w:val="28"/>
              </w:rPr>
              <w:t xml:space="preserve">Закон Краснодарского края </w:t>
            </w:r>
          </w:p>
          <w:p w:rsidR="00A40D70" w:rsidRPr="00A21D12" w:rsidRDefault="00715CDB" w:rsidP="00A40D70">
            <w:pPr>
              <w:jc w:val="center"/>
              <w:rPr>
                <w:b/>
                <w:sz w:val="28"/>
                <w:szCs w:val="28"/>
              </w:rPr>
            </w:pPr>
            <w:r w:rsidRPr="00A21D12">
              <w:rPr>
                <w:b/>
                <w:sz w:val="28"/>
                <w:szCs w:val="28"/>
              </w:rPr>
              <w:t xml:space="preserve">«О мерах по профилактике </w:t>
            </w:r>
          </w:p>
          <w:p w:rsidR="00781C44" w:rsidRDefault="00715CDB" w:rsidP="00BD46E1">
            <w:pPr>
              <w:jc w:val="center"/>
              <w:rPr>
                <w:b/>
                <w:sz w:val="28"/>
                <w:szCs w:val="28"/>
              </w:rPr>
            </w:pPr>
            <w:r w:rsidRPr="00A21D12">
              <w:rPr>
                <w:b/>
                <w:sz w:val="28"/>
                <w:szCs w:val="28"/>
              </w:rPr>
              <w:t>безнадзорности и правонарушений несовершеннолетних</w:t>
            </w:r>
          </w:p>
          <w:p w:rsidR="00A40D70" w:rsidRPr="00A21D12" w:rsidRDefault="00715CDB" w:rsidP="00BD46E1">
            <w:pPr>
              <w:jc w:val="center"/>
              <w:rPr>
                <w:sz w:val="28"/>
                <w:szCs w:val="28"/>
              </w:rPr>
            </w:pPr>
            <w:r w:rsidRPr="00A21D12">
              <w:rPr>
                <w:b/>
                <w:sz w:val="28"/>
                <w:szCs w:val="28"/>
              </w:rPr>
              <w:t xml:space="preserve"> в Краснодарском крае»,</w:t>
            </w:r>
          </w:p>
          <w:p w:rsidR="00A40D70" w:rsidRPr="00A21D12" w:rsidRDefault="00715CDB" w:rsidP="00A40D70">
            <w:pPr>
              <w:jc w:val="center"/>
              <w:rPr>
                <w:sz w:val="28"/>
                <w:szCs w:val="28"/>
              </w:rPr>
            </w:pPr>
            <w:proofErr w:type="gramStart"/>
            <w:r w:rsidRPr="00A21D12">
              <w:rPr>
                <w:sz w:val="28"/>
                <w:szCs w:val="28"/>
              </w:rPr>
              <w:t>который</w:t>
            </w:r>
            <w:proofErr w:type="gramEnd"/>
            <w:r w:rsidRPr="00A21D12">
              <w:rPr>
                <w:sz w:val="28"/>
                <w:szCs w:val="28"/>
              </w:rPr>
              <w:t xml:space="preserve"> вступил в силу </w:t>
            </w:r>
          </w:p>
          <w:p w:rsidR="00D75403" w:rsidRPr="00A21D12" w:rsidRDefault="00715CDB" w:rsidP="00A40D70">
            <w:pPr>
              <w:jc w:val="center"/>
              <w:rPr>
                <w:b/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 xml:space="preserve">с </w:t>
            </w:r>
            <w:r w:rsidRPr="00A21D12">
              <w:rPr>
                <w:b/>
                <w:sz w:val="28"/>
                <w:szCs w:val="28"/>
              </w:rPr>
              <w:t>1 августа 2008 года.</w:t>
            </w:r>
          </w:p>
          <w:p w:rsidR="00715CDB" w:rsidRPr="00A21D12" w:rsidRDefault="00715CDB" w:rsidP="00A40D70">
            <w:pPr>
              <w:jc w:val="center"/>
              <w:rPr>
                <w:b/>
                <w:sz w:val="28"/>
                <w:szCs w:val="28"/>
              </w:rPr>
            </w:pPr>
          </w:p>
          <w:p w:rsidR="00A21D12" w:rsidRDefault="00A21D12" w:rsidP="00A21D12"/>
          <w:p w:rsidR="00A21D12" w:rsidRPr="00A21D12" w:rsidRDefault="00A21D12" w:rsidP="004F3032">
            <w:pPr>
              <w:jc w:val="center"/>
            </w:pPr>
          </w:p>
          <w:p w:rsidR="00715CDB" w:rsidRPr="00AE250F" w:rsidRDefault="00715CDB" w:rsidP="00BB347C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Закон Кубани надо знать.</w:t>
            </w:r>
          </w:p>
          <w:p w:rsidR="00715CDB" w:rsidRPr="00AE250F" w:rsidRDefault="00715CDB" w:rsidP="00BB347C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Не только знать,</w:t>
            </w:r>
          </w:p>
          <w:p w:rsidR="00715CDB" w:rsidRPr="00AE250F" w:rsidRDefault="00715CDB" w:rsidP="00BB347C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Но соблюдать.</w:t>
            </w:r>
          </w:p>
          <w:p w:rsidR="00715CDB" w:rsidRPr="00AE250F" w:rsidRDefault="00715CDB" w:rsidP="00BB347C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>Тогда легко нам будет жить,</w:t>
            </w:r>
          </w:p>
          <w:p w:rsidR="00715CDB" w:rsidRPr="00AE250F" w:rsidRDefault="00715CDB" w:rsidP="00BB347C">
            <w:pPr>
              <w:jc w:val="center"/>
              <w:rPr>
                <w:sz w:val="28"/>
                <w:szCs w:val="28"/>
              </w:rPr>
            </w:pPr>
            <w:r w:rsidRPr="00AE250F">
              <w:rPr>
                <w:sz w:val="28"/>
                <w:szCs w:val="28"/>
              </w:rPr>
              <w:t xml:space="preserve">Играть, дружить и не </w:t>
            </w:r>
            <w:proofErr w:type="gramStart"/>
            <w:r w:rsidRPr="00AE250F">
              <w:rPr>
                <w:sz w:val="28"/>
                <w:szCs w:val="28"/>
              </w:rPr>
              <w:t>тужить</w:t>
            </w:r>
            <w:proofErr w:type="gramEnd"/>
            <w:r w:rsidRPr="00AE250F">
              <w:rPr>
                <w:sz w:val="28"/>
                <w:szCs w:val="28"/>
              </w:rPr>
              <w:t>.</w:t>
            </w:r>
          </w:p>
          <w:p w:rsidR="00715CDB" w:rsidRDefault="00715CDB" w:rsidP="00BB347C">
            <w:pPr>
              <w:jc w:val="center"/>
              <w:rPr>
                <w:sz w:val="28"/>
                <w:szCs w:val="28"/>
              </w:rPr>
            </w:pPr>
          </w:p>
          <w:p w:rsidR="00781C44" w:rsidRPr="00AE250F" w:rsidRDefault="00781C44" w:rsidP="00BB347C">
            <w:pPr>
              <w:jc w:val="center"/>
              <w:rPr>
                <w:sz w:val="28"/>
                <w:szCs w:val="28"/>
              </w:rPr>
            </w:pPr>
          </w:p>
          <w:p w:rsidR="00715CDB" w:rsidRDefault="00A21D12" w:rsidP="00FE64A3">
            <w:r>
              <w:t xml:space="preserve">                  </w:t>
            </w:r>
            <w:r w:rsidRPr="00A21D12">
              <w:rPr>
                <w:noProof/>
              </w:rPr>
              <w:drawing>
                <wp:inline distT="0" distB="0" distL="0" distR="0">
                  <wp:extent cx="1666875" cy="1190625"/>
                  <wp:effectExtent l="0" t="0" r="9525" b="0"/>
                  <wp:docPr id="13" name="Рисунок 1" descr="C:\Documents and Settings\Юзер\Мои документы\Мои документы\Материалы к конкурсу\Картинки-анимации\deti\aafb7a6125c0968d8ae59a49df7d74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Юзер\Мои документы\Мои документы\Материалы к конкурсу\Картинки-анимации\deti\aafb7a6125c0968d8ae59a49df7d74df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4961" w:type="dxa"/>
          </w:tcPr>
          <w:p w:rsidR="00A40D70" w:rsidRDefault="00A40D70"/>
          <w:p w:rsidR="00D75403" w:rsidRPr="00A21D12" w:rsidRDefault="009900AE" w:rsidP="00AE250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21D12">
              <w:rPr>
                <w:b/>
                <w:color w:val="FF0000"/>
                <w:sz w:val="32"/>
                <w:szCs w:val="32"/>
              </w:rPr>
              <w:lastRenderedPageBreak/>
              <w:t>Приоритеты Закона:</w:t>
            </w:r>
          </w:p>
          <w:p w:rsidR="004F3032" w:rsidRDefault="004F3032"/>
          <w:p w:rsidR="009900AE" w:rsidRPr="00A21D12" w:rsidRDefault="009900AE" w:rsidP="009900AE">
            <w:pPr>
              <w:pStyle w:val="a5"/>
              <w:numPr>
                <w:ilvl w:val="0"/>
                <w:numId w:val="1"/>
              </w:numPr>
            </w:pPr>
            <w:r w:rsidRPr="00A21D12">
              <w:t>Без сопровождения взрослых дети не должны находиться в общественных местах:</w:t>
            </w:r>
          </w:p>
          <w:p w:rsidR="009900AE" w:rsidRPr="00A21D12" w:rsidRDefault="009900AE" w:rsidP="009900AE">
            <w:pPr>
              <w:pStyle w:val="a5"/>
              <w:numPr>
                <w:ilvl w:val="0"/>
                <w:numId w:val="2"/>
              </w:numPr>
            </w:pPr>
            <w:r w:rsidRPr="00A21D12">
              <w:t>до 7 лет – круглосуточно;</w:t>
            </w:r>
          </w:p>
          <w:p w:rsidR="009900AE" w:rsidRPr="00A21D12" w:rsidRDefault="009900AE" w:rsidP="009900AE">
            <w:pPr>
              <w:pStyle w:val="a5"/>
              <w:numPr>
                <w:ilvl w:val="0"/>
                <w:numId w:val="2"/>
              </w:numPr>
            </w:pPr>
            <w:r w:rsidRPr="00A21D12">
              <w:t>с 7 лет до 14 лет – с 21 часа;</w:t>
            </w:r>
          </w:p>
          <w:p w:rsidR="009900AE" w:rsidRPr="00A21D12" w:rsidRDefault="009900AE" w:rsidP="009900AE">
            <w:pPr>
              <w:pStyle w:val="a5"/>
              <w:numPr>
                <w:ilvl w:val="0"/>
                <w:numId w:val="2"/>
              </w:numPr>
            </w:pPr>
            <w:r w:rsidRPr="00A21D12">
              <w:t>с 14 лет до 18 лет – с 22 часов.</w:t>
            </w:r>
          </w:p>
          <w:p w:rsidR="00A40D70" w:rsidRPr="00A21D12" w:rsidRDefault="00A40D70" w:rsidP="00A40D70">
            <w:pPr>
              <w:pStyle w:val="a5"/>
              <w:ind w:left="1440"/>
            </w:pPr>
          </w:p>
          <w:p w:rsidR="009900AE" w:rsidRPr="00A21D12" w:rsidRDefault="009900AE" w:rsidP="009900AE">
            <w:r w:rsidRPr="00A21D12">
              <w:t xml:space="preserve">        Ответственность за это несут родители.</w:t>
            </w:r>
          </w:p>
          <w:p w:rsidR="00A40D70" w:rsidRPr="00A21D12" w:rsidRDefault="00A40D70" w:rsidP="009900AE"/>
          <w:p w:rsidR="009900AE" w:rsidRPr="00A21D12" w:rsidRDefault="009900AE" w:rsidP="009900AE">
            <w:pPr>
              <w:pStyle w:val="a5"/>
              <w:numPr>
                <w:ilvl w:val="0"/>
                <w:numId w:val="1"/>
              </w:numPr>
            </w:pPr>
            <w:r w:rsidRPr="00A21D12">
              <w:t xml:space="preserve">Запрещена продажа алкогольной, спиртосодержащей продукции, пива и табака несовершеннолетним. </w:t>
            </w:r>
          </w:p>
          <w:p w:rsidR="00A40D70" w:rsidRPr="00A21D12" w:rsidRDefault="00A40D70" w:rsidP="00A40D70">
            <w:pPr>
              <w:pStyle w:val="a5"/>
            </w:pPr>
          </w:p>
          <w:p w:rsidR="009900AE" w:rsidRPr="00A21D12" w:rsidRDefault="009900AE" w:rsidP="009900AE">
            <w:pPr>
              <w:pStyle w:val="a5"/>
              <w:numPr>
                <w:ilvl w:val="0"/>
                <w:numId w:val="1"/>
              </w:numPr>
            </w:pPr>
            <w:r w:rsidRPr="00A21D12">
              <w:t>Детям до 16 лет запрещено находиться:</w:t>
            </w:r>
          </w:p>
          <w:p w:rsidR="009900AE" w:rsidRPr="00A21D12" w:rsidRDefault="004F3032" w:rsidP="004F3032">
            <w:pPr>
              <w:pStyle w:val="a5"/>
              <w:numPr>
                <w:ilvl w:val="0"/>
                <w:numId w:val="3"/>
              </w:numPr>
            </w:pPr>
            <w:r w:rsidRPr="00A21D12">
              <w:t>в  игорных и эксплуатирующих интерес к сексу заведениях;</w:t>
            </w:r>
          </w:p>
          <w:p w:rsidR="004F3032" w:rsidRPr="00A21D12" w:rsidRDefault="004F3032" w:rsidP="004F3032">
            <w:pPr>
              <w:pStyle w:val="a5"/>
              <w:numPr>
                <w:ilvl w:val="0"/>
                <w:numId w:val="3"/>
              </w:numPr>
            </w:pPr>
            <w:r w:rsidRPr="00A21D12">
              <w:t>без сопровождения родителей в ресторанах, кафе, барах, где алкогольная продукция продается на розлив;</w:t>
            </w:r>
          </w:p>
          <w:p w:rsidR="004F3032" w:rsidRPr="00A21D12" w:rsidRDefault="004F3032" w:rsidP="004F3032">
            <w:pPr>
              <w:pStyle w:val="a5"/>
              <w:numPr>
                <w:ilvl w:val="0"/>
                <w:numId w:val="3"/>
              </w:numPr>
            </w:pPr>
            <w:r w:rsidRPr="00A21D12">
              <w:t>после 22 часов – в интернет-клубах, дискотеках и других развлекательных заведениях.</w:t>
            </w:r>
          </w:p>
          <w:p w:rsidR="00A40D70" w:rsidRPr="00A21D12" w:rsidRDefault="00A40D70" w:rsidP="00A40D70">
            <w:pPr>
              <w:pStyle w:val="a5"/>
              <w:ind w:left="1440"/>
            </w:pPr>
          </w:p>
          <w:p w:rsidR="004F3032" w:rsidRPr="00A21D12" w:rsidRDefault="004F3032" w:rsidP="004F3032">
            <w:pPr>
              <w:pStyle w:val="a5"/>
            </w:pPr>
            <w:r w:rsidRPr="00A21D12">
              <w:t xml:space="preserve"> Ответственность за это несут владельцы  указанных заведений.</w:t>
            </w:r>
          </w:p>
          <w:p w:rsidR="004F3032" w:rsidRPr="00A21D12" w:rsidRDefault="004F3032" w:rsidP="004F3032">
            <w:pPr>
              <w:pStyle w:val="a5"/>
            </w:pPr>
          </w:p>
          <w:p w:rsidR="00A40D70" w:rsidRPr="00A21D12" w:rsidRDefault="004F3032" w:rsidP="00A40D70">
            <w:pPr>
              <w:pStyle w:val="a5"/>
            </w:pPr>
            <w:r w:rsidRPr="00A21D12">
              <w:t>В соответствии с законом жители Краснодарского края принимают активное участие  в его реализации.</w:t>
            </w:r>
          </w:p>
          <w:p w:rsidR="00A40D70" w:rsidRPr="00A21D12" w:rsidRDefault="00A40D70" w:rsidP="00A40D70">
            <w:pPr>
              <w:pStyle w:val="a5"/>
            </w:pPr>
          </w:p>
          <w:p w:rsidR="00A40D70" w:rsidRPr="00A21D12" w:rsidRDefault="00A40D70" w:rsidP="009900AE">
            <w:pPr>
              <w:pStyle w:val="a5"/>
            </w:pPr>
          </w:p>
          <w:p w:rsidR="00A40D70" w:rsidRPr="00A21D12" w:rsidRDefault="00A40D70" w:rsidP="009900AE">
            <w:pPr>
              <w:pStyle w:val="a5"/>
            </w:pPr>
          </w:p>
          <w:p w:rsidR="00FE64A3" w:rsidRDefault="00FE64A3" w:rsidP="00FE64A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га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>Закон 1539. Дома будь, ты в 22. А то в твои открыты  двери  придёт беда, да не одна!</w:t>
            </w:r>
          </w:p>
          <w:p w:rsidR="00FE64A3" w:rsidRDefault="00FE64A3" w:rsidP="00FE64A3">
            <w:pPr>
              <w:rPr>
                <w:b/>
                <w:sz w:val="28"/>
                <w:szCs w:val="28"/>
              </w:rPr>
            </w:pPr>
          </w:p>
          <w:p w:rsidR="00A40D70" w:rsidRPr="00A40D70" w:rsidRDefault="00A40D70" w:rsidP="00A40D70"/>
        </w:tc>
        <w:tc>
          <w:tcPr>
            <w:tcW w:w="4929" w:type="dxa"/>
          </w:tcPr>
          <w:p w:rsidR="00A40D70" w:rsidRDefault="00A40D70" w:rsidP="00A40D70">
            <w:pPr>
              <w:jc w:val="center"/>
            </w:pP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lastRenderedPageBreak/>
              <w:t>На Кубани  Закон такой: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В 10 часов пора домой.</w:t>
            </w:r>
          </w:p>
          <w:p w:rsidR="00F03C37" w:rsidRPr="00A21D12" w:rsidRDefault="00A21D12" w:rsidP="00BD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A21D12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771525"/>
                  <wp:effectExtent l="19050" t="0" r="9525" b="0"/>
                  <wp:docPr id="17" name="Рисунок 27" descr="C:\Documents and Settings\Юзер\Мои документы\Мои документы\Материалы к конкурсу\Анимации\анимашки\04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Юзер\Мои документы\Мои документы\Материалы к конкурсу\Анимации\анимашки\042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C37" w:rsidRPr="00A21D12" w:rsidRDefault="00BD46E1" w:rsidP="00A4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03C37" w:rsidRPr="00A21D12">
              <w:rPr>
                <w:sz w:val="28"/>
                <w:szCs w:val="28"/>
              </w:rPr>
              <w:t>Вечером с мамой  я сказку читаю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Время Закона я уважаю!</w:t>
            </w:r>
          </w:p>
          <w:p w:rsidR="00A40D70" w:rsidRPr="00A21D12" w:rsidRDefault="00A21D12" w:rsidP="00BD46E1">
            <w:pPr>
              <w:jc w:val="center"/>
              <w:rPr>
                <w:sz w:val="28"/>
                <w:szCs w:val="28"/>
              </w:rPr>
            </w:pPr>
            <w:r w:rsidRPr="00A21D1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152525"/>
                  <wp:effectExtent l="38100" t="0" r="28575" b="695325"/>
                  <wp:docPr id="19" name="Рисунок 1" descr="H:\Documents and Settings\Aida\Рабочий стол\канцелярия учёба ученик\sb_ma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:\Documents and Settings\Aida\Рабочий стол\канцелярия учёба ученик\sb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178" cy="1152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6350" stA="50000" endA="300" endPos="55500" dist="50800" dir="5400000" sy="-100000" algn="bl" rotWithShape="0"/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Пиво пить, курить.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Вредно для здоровья.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Лучше спортом занимайся</w:t>
            </w:r>
          </w:p>
          <w:p w:rsidR="00F03C37" w:rsidRPr="00A21D12" w:rsidRDefault="00BD46E1" w:rsidP="00A4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03C37" w:rsidRPr="00A21D12">
              <w:rPr>
                <w:sz w:val="28"/>
                <w:szCs w:val="28"/>
              </w:rPr>
              <w:t>Будешь сильным, смелым, ловким!</w:t>
            </w:r>
          </w:p>
          <w:p w:rsidR="00A21D12" w:rsidRDefault="00A21D12" w:rsidP="00A21D12">
            <w:pPr>
              <w:jc w:val="center"/>
              <w:rPr>
                <w:sz w:val="28"/>
                <w:szCs w:val="28"/>
              </w:rPr>
            </w:pPr>
            <w:r w:rsidRPr="00A21D12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1028700"/>
                  <wp:effectExtent l="19050" t="0" r="9525" b="0"/>
                  <wp:docPr id="16" name="Рисунок 3" descr="C:\Documents and Settings\Юзер\Мои документы\Мои документы\картинки\ВЕКТОРНЫЕ РИСУНКИ, ВСЯ КОЛЛЕКЦИЯ\J021289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Юзер\Мои документы\Мои документы\картинки\ВЕКТОРНЫЕ РИСУНКИ, ВСЯ КОЛЛЕКЦИЯ\J021289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12" w:rsidRDefault="00A21D12" w:rsidP="00A40D70">
            <w:pPr>
              <w:jc w:val="center"/>
              <w:rPr>
                <w:sz w:val="28"/>
                <w:szCs w:val="28"/>
              </w:rPr>
            </w:pP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Рисовать и петь, учиться,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Спортом заниматься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Это разрешается.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Ночные клубы посещать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  <w:r w:rsidRPr="00A21D12">
              <w:rPr>
                <w:sz w:val="28"/>
                <w:szCs w:val="28"/>
              </w:rPr>
              <w:t>Строго запрещается.</w:t>
            </w:r>
          </w:p>
          <w:p w:rsidR="00F03C37" w:rsidRPr="00A21D12" w:rsidRDefault="00F03C37" w:rsidP="00A40D70">
            <w:pPr>
              <w:jc w:val="center"/>
              <w:rPr>
                <w:sz w:val="28"/>
                <w:szCs w:val="28"/>
              </w:rPr>
            </w:pPr>
          </w:p>
          <w:p w:rsidR="00F03C37" w:rsidRDefault="00F03C37" w:rsidP="00F03C37"/>
        </w:tc>
      </w:tr>
    </w:tbl>
    <w:p w:rsidR="00A54C51" w:rsidRPr="00A54C51" w:rsidRDefault="00A54C51" w:rsidP="00F03C37">
      <w:pPr>
        <w:rPr>
          <w:sz w:val="28"/>
          <w:szCs w:val="28"/>
        </w:rPr>
      </w:pPr>
      <w:bookmarkStart w:id="0" w:name="_GoBack"/>
      <w:bookmarkEnd w:id="0"/>
    </w:p>
    <w:sectPr w:rsidR="00A54C51" w:rsidRPr="00A54C51" w:rsidSect="00A21D1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35A9"/>
    <w:multiLevelType w:val="hybridMultilevel"/>
    <w:tmpl w:val="A0F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C301E"/>
    <w:multiLevelType w:val="hybridMultilevel"/>
    <w:tmpl w:val="3B9EA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FD232C"/>
    <w:multiLevelType w:val="hybridMultilevel"/>
    <w:tmpl w:val="21CCD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5403"/>
    <w:rsid w:val="00020493"/>
    <w:rsid w:val="00044942"/>
    <w:rsid w:val="00061CEB"/>
    <w:rsid w:val="00103D99"/>
    <w:rsid w:val="001432E5"/>
    <w:rsid w:val="00215228"/>
    <w:rsid w:val="002E5699"/>
    <w:rsid w:val="003D067B"/>
    <w:rsid w:val="004F3032"/>
    <w:rsid w:val="005678F3"/>
    <w:rsid w:val="00594464"/>
    <w:rsid w:val="005D3ACC"/>
    <w:rsid w:val="00715CDB"/>
    <w:rsid w:val="00781C44"/>
    <w:rsid w:val="007B344F"/>
    <w:rsid w:val="00820DA0"/>
    <w:rsid w:val="00976DFE"/>
    <w:rsid w:val="009900AE"/>
    <w:rsid w:val="009B629F"/>
    <w:rsid w:val="009D314F"/>
    <w:rsid w:val="00A0554E"/>
    <w:rsid w:val="00A21D12"/>
    <w:rsid w:val="00A40D70"/>
    <w:rsid w:val="00A54C51"/>
    <w:rsid w:val="00AA4C97"/>
    <w:rsid w:val="00AE250F"/>
    <w:rsid w:val="00B3483D"/>
    <w:rsid w:val="00B6553E"/>
    <w:rsid w:val="00BB347C"/>
    <w:rsid w:val="00BD46E1"/>
    <w:rsid w:val="00CA7122"/>
    <w:rsid w:val="00D014B8"/>
    <w:rsid w:val="00D62BF9"/>
    <w:rsid w:val="00D75403"/>
    <w:rsid w:val="00E46895"/>
    <w:rsid w:val="00F03C37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DFE"/>
    <w:pPr>
      <w:spacing w:after="0" w:line="240" w:lineRule="auto"/>
    </w:pPr>
  </w:style>
  <w:style w:type="table" w:styleId="a4">
    <w:name w:val="Table Grid"/>
    <w:basedOn w:val="a1"/>
    <w:uiPriority w:val="59"/>
    <w:rsid w:val="00D7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00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9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DFE"/>
    <w:pPr>
      <w:spacing w:after="0" w:line="240" w:lineRule="auto"/>
    </w:pPr>
  </w:style>
  <w:style w:type="table" w:styleId="a4">
    <w:name w:val="Table Grid"/>
    <w:basedOn w:val="a1"/>
    <w:uiPriority w:val="59"/>
    <w:rsid w:val="00D75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900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A5DA-48CA-4EBC-98B6-3539A45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</cp:revision>
  <cp:lastPrinted>2012-04-24T13:14:00Z</cp:lastPrinted>
  <dcterms:created xsi:type="dcterms:W3CDTF">2015-06-19T09:01:00Z</dcterms:created>
  <dcterms:modified xsi:type="dcterms:W3CDTF">2019-12-17T17:16:00Z</dcterms:modified>
</cp:coreProperties>
</file>